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BB43DA" w:rsidRDefault="00BB43DA" w:rsidP="00BB4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 №47</w:t>
      </w:r>
    </w:p>
    <w:p w:rsidR="00BB43DA" w:rsidRPr="00DD7C6D" w:rsidRDefault="00BB43DA" w:rsidP="00BB4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55, Лот: п. Новогуровский)</w:t>
      </w:r>
    </w:p>
    <w:p w:rsidR="00C141BA" w:rsidRDefault="00BB43D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3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F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3D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B43DA" w:rsidRDefault="00BB43DA" w:rsidP="00BB43D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Новогуровский, ул. Школьная, д. 20;</w:t>
      </w:r>
    </w:p>
    <w:p w:rsidR="00BB43DA" w:rsidRDefault="00BB43DA" w:rsidP="00BB43D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Новогуровский, ул. Школьная, д. 22;</w:t>
      </w:r>
    </w:p>
    <w:p w:rsidR="00BB43DA" w:rsidRDefault="00BB43DA" w:rsidP="00BB43D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Новогуровский, ул. Школьная, д. 24. </w:t>
      </w:r>
    </w:p>
    <w:p w:rsidR="00BB43DA" w:rsidRDefault="00BB43DA" w:rsidP="00BB43D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г.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ода в 1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36D86" w:rsidRPr="00726858" w:rsidRDefault="00136D86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пухов Константин Константинович. </w:t>
      </w:r>
    </w:p>
    <w:p w:rsidR="00C01173" w:rsidRPr="00B93D9B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86" w:rsidRDefault="00136D86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114097" w:rsidRDefault="00C01173" w:rsidP="00C01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шесть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(вось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ворум имеется, комиссия правомочна.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ода в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Default="00C02972" w:rsidP="00C0117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36D86" w:rsidRPr="003041FC">
        <w:rPr>
          <w:rFonts w:ascii="Times New Roman" w:hAnsi="Times New Roman" w:cs="Times New Roman"/>
          <w:bCs/>
          <w:sz w:val="24"/>
          <w:szCs w:val="24"/>
        </w:rPr>
        <w:t>бществ</w:t>
      </w:r>
      <w:r w:rsidR="00136D86">
        <w:rPr>
          <w:rFonts w:ascii="Times New Roman" w:hAnsi="Times New Roman" w:cs="Times New Roman"/>
          <w:bCs/>
          <w:sz w:val="24"/>
          <w:szCs w:val="24"/>
        </w:rPr>
        <w:t>а</w:t>
      </w:r>
      <w:r w:rsidR="00136D86" w:rsidRPr="003041FC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proofErr w:type="spellStart"/>
      <w:r w:rsidR="00136D86" w:rsidRPr="003041FC">
        <w:rPr>
          <w:rFonts w:ascii="Times New Roman" w:hAnsi="Times New Roman" w:cs="Times New Roman"/>
          <w:bCs/>
          <w:sz w:val="24"/>
          <w:szCs w:val="24"/>
        </w:rPr>
        <w:t>Газэнергомонтаж</w:t>
      </w:r>
      <w:proofErr w:type="spellEnd"/>
      <w:r w:rsidR="00136D86" w:rsidRPr="003041F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AB4A2C">
        <w:rPr>
          <w:rFonts w:ascii="Times New Roman" w:hAnsi="Times New Roman" w:cs="Times New Roman"/>
          <w:sz w:val="24"/>
          <w:szCs w:val="24"/>
        </w:rPr>
        <w:t>6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36D86" w:rsidRDefault="00C02972" w:rsidP="00136D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136D86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</w:t>
      </w:r>
      <w:r w:rsidR="00136D86" w:rsidRPr="003041FC">
        <w:rPr>
          <w:rFonts w:ascii="Times New Roman" w:hAnsi="Times New Roman" w:cs="Times New Roman"/>
          <w:bCs/>
          <w:sz w:val="24"/>
          <w:szCs w:val="24"/>
        </w:rPr>
        <w:t>бществ</w:t>
      </w:r>
      <w:r w:rsidR="00136D86">
        <w:rPr>
          <w:rFonts w:ascii="Times New Roman" w:hAnsi="Times New Roman" w:cs="Times New Roman"/>
          <w:bCs/>
          <w:sz w:val="24"/>
          <w:szCs w:val="24"/>
        </w:rPr>
        <w:t>а</w:t>
      </w:r>
      <w:r w:rsidR="00136D86" w:rsidRPr="003041FC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Газэнергомонтаж» </w:t>
      </w:r>
      <w:r w:rsidR="0013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0C31" w:rsidRDefault="007E0C31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</w:t>
      </w:r>
      <w:r w:rsidR="004446C3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proofErr w:type="spellStart"/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азэнергомонтаж</w:t>
      </w:r>
      <w:proofErr w:type="spellEnd"/>
      <w:r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на условиях конкурсной документации с ценой договора</w:t>
      </w:r>
      <w:r w:rsidRP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B4A2C" w:rsidRPr="00AB4A2C">
        <w:rPr>
          <w:rFonts w:ascii="Times New Roman" w:hAnsi="Times New Roman" w:cs="Times New Roman"/>
          <w:sz w:val="24"/>
          <w:szCs w:val="24"/>
        </w:rPr>
        <w:t>5 333 350</w:t>
      </w:r>
      <w:r w:rsidR="002F487C" w:rsidRP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ь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ллионов 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иста тридцать три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и 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иста пятьдесят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0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FE67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FE67A3" w:rsidRDefault="00FE67A3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4D7135">
        <w:rPr>
          <w:rFonts w:ascii="Times New Roman" w:hAnsi="Times New Roman" w:cs="Times New Roman"/>
          <w:sz w:val="24"/>
          <w:szCs w:val="24"/>
        </w:rPr>
        <w:t>6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4A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AB4A2C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AB4A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</w:t>
      </w:r>
      <w:r w:rsidR="00AB4A2C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proofErr w:type="spellStart"/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азэнергомонтаж</w:t>
      </w:r>
      <w:proofErr w:type="spellEnd"/>
      <w:r w:rsidR="00AB4A2C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на условиях конкурсной документации с ценой договора</w:t>
      </w:r>
      <w:r w:rsidR="00AB4A2C" w:rsidRP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B4A2C" w:rsidRPr="00AB4A2C">
        <w:rPr>
          <w:rFonts w:ascii="Times New Roman" w:hAnsi="Times New Roman" w:cs="Times New Roman"/>
          <w:sz w:val="24"/>
          <w:szCs w:val="24"/>
        </w:rPr>
        <w:t>5 333 350</w:t>
      </w:r>
      <w:r w:rsidR="00AB4A2C" w:rsidRP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B4A2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ь миллионов триста тридцать три тысячи триста пятьдесят</w:t>
      </w:r>
      <w:r w:rsidR="00AB4A2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="00AB4A2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00 </w:t>
      </w:r>
      <w:r w:rsidR="00AB4A2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="00AB4A2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B4A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proofErr w:type="spellStart"/>
      <w:r w:rsidR="00AB4A2C">
        <w:rPr>
          <w:rFonts w:ascii="Times New Roman" w:eastAsia="Calibri" w:hAnsi="Times New Roman" w:cs="Times New Roman"/>
          <w:sz w:val="24"/>
          <w:szCs w:val="24"/>
        </w:rPr>
        <w:t>Газэнергомонтаж</w:t>
      </w:r>
      <w:proofErr w:type="spellEnd"/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Pr="00C01173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01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B4A2C" w:rsidRDefault="00AB4A2C" w:rsidP="00AB4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B4A2C" w:rsidRDefault="00AB4A2C" w:rsidP="00AB4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4A2C" w:rsidRDefault="00AB4A2C" w:rsidP="00AB4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 (К.К. Лопухов)</w:t>
      </w:r>
    </w:p>
    <w:p w:rsidR="00AB4A2C" w:rsidRDefault="00AB4A2C" w:rsidP="00AB4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4A2C" w:rsidRDefault="00AB4A2C" w:rsidP="00AB4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B4A2C" w:rsidRDefault="00AB4A2C" w:rsidP="00AB4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4A2C" w:rsidRDefault="00AB4A2C" w:rsidP="00AB4A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Н.А. Терехина)</w:t>
      </w:r>
    </w:p>
    <w:p w:rsidR="00AB4A2C" w:rsidRDefault="00AB4A2C" w:rsidP="00AB4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A2C" w:rsidRDefault="00AB4A2C" w:rsidP="00AB4A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AB4A2C" w:rsidRDefault="00AB4A2C" w:rsidP="00AB4A2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AB4A2C" w:rsidRDefault="00AB4A2C" w:rsidP="00AB4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AB4A2C" w:rsidRDefault="00AB4A2C" w:rsidP="00AB4A2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6653E3" w:rsidRPr="00C0117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RPr="00C0117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6106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E7FA5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6D86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87C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0E0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7E8"/>
    <w:rsid w:val="004446C3"/>
    <w:rsid w:val="00451EFF"/>
    <w:rsid w:val="004535C1"/>
    <w:rsid w:val="00461CC2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98D"/>
    <w:rsid w:val="004C7B2C"/>
    <w:rsid w:val="004D0596"/>
    <w:rsid w:val="004D0683"/>
    <w:rsid w:val="004D1100"/>
    <w:rsid w:val="004D1E93"/>
    <w:rsid w:val="004D309D"/>
    <w:rsid w:val="004D4009"/>
    <w:rsid w:val="004D7135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57A9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4BD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0C31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28F6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5A7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774BA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4A2C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AA9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32C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E4D"/>
    <w:rsid w:val="00BA68DE"/>
    <w:rsid w:val="00BB42AC"/>
    <w:rsid w:val="00BB43DA"/>
    <w:rsid w:val="00BB656B"/>
    <w:rsid w:val="00BB7E22"/>
    <w:rsid w:val="00BC08FF"/>
    <w:rsid w:val="00BC2BDB"/>
    <w:rsid w:val="00BC5BE3"/>
    <w:rsid w:val="00BD5514"/>
    <w:rsid w:val="00BD7B80"/>
    <w:rsid w:val="00BE238D"/>
    <w:rsid w:val="00BE263C"/>
    <w:rsid w:val="00BE2901"/>
    <w:rsid w:val="00BE3841"/>
    <w:rsid w:val="00BE569A"/>
    <w:rsid w:val="00BE7198"/>
    <w:rsid w:val="00BF5486"/>
    <w:rsid w:val="00BF5530"/>
    <w:rsid w:val="00BF5D4E"/>
    <w:rsid w:val="00BF73FB"/>
    <w:rsid w:val="00C01173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38DA"/>
    <w:rsid w:val="00C74CA0"/>
    <w:rsid w:val="00C75171"/>
    <w:rsid w:val="00C815CB"/>
    <w:rsid w:val="00C82911"/>
    <w:rsid w:val="00C82B91"/>
    <w:rsid w:val="00C878D9"/>
    <w:rsid w:val="00C916C2"/>
    <w:rsid w:val="00C936E7"/>
    <w:rsid w:val="00C939AD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4C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20C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3C63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039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3C4E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E67A3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7094-F02A-459B-9CFC-97B6D728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0</Words>
  <Characters>4296</Characters>
  <Application>Microsoft Office Word</Application>
  <DocSecurity>0</DocSecurity>
  <Lines>1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9</cp:revision>
  <cp:lastPrinted>2015-06-10T15:01:00Z</cp:lastPrinted>
  <dcterms:created xsi:type="dcterms:W3CDTF">2015-05-20T06:48:00Z</dcterms:created>
  <dcterms:modified xsi:type="dcterms:W3CDTF">2015-06-10T15:01:00Z</dcterms:modified>
</cp:coreProperties>
</file>